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6E0AD34F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4D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4E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6E0AD353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6E0AD350" w14:textId="77777777" w:rsidR="006362B3" w:rsidRPr="00CB4BA4" w:rsidRDefault="006362B3" w:rsidP="004A696A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E0AD43E" wp14:editId="6E0AD43F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6E0AD351" w14:textId="77777777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6E0AD352" w14:textId="77777777" w:rsidR="006362B3" w:rsidRPr="001E60AF" w:rsidRDefault="006362B3" w:rsidP="004A696A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6E0AD356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6E0AD354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6E0AD355" w14:textId="77777777" w:rsidR="006362B3" w:rsidRDefault="006362B3" w:rsidP="001544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</w:tc>
      </w:tr>
      <w:tr w:rsidR="006362B3" w:rsidRPr="00CB4BA4" w14:paraId="6E0AD359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6E0AD357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E0AD358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6E0AD35A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0AD35B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6E0AD35C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6E0AD35F" w14:textId="77777777" w:rsidTr="008F4AE0">
        <w:tc>
          <w:tcPr>
            <w:tcW w:w="3775" w:type="dxa"/>
          </w:tcPr>
          <w:p w14:paraId="6E0AD35D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6E0AD35E" w14:textId="6BA56588" w:rsidR="00BD3C3B" w:rsidRPr="00D16261" w:rsidRDefault="003018AA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C57EAB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6E0AD362" w14:textId="77777777" w:rsidTr="008F4AE0">
        <w:tc>
          <w:tcPr>
            <w:tcW w:w="3775" w:type="dxa"/>
          </w:tcPr>
          <w:p w14:paraId="6E0AD360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1" w14:textId="600656CC" w:rsidR="00BD3C3B" w:rsidRPr="00FE585B" w:rsidRDefault="00C57EA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BA</w:t>
            </w:r>
            <w:r w:rsidR="00EC40A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42BE5">
              <w:rPr>
                <w:b/>
                <w:bCs/>
                <w:sz w:val="24"/>
                <w:szCs w:val="24"/>
              </w:rPr>
              <w:t>Accounting</w:t>
            </w:r>
            <w:r w:rsidR="00EC40A2">
              <w:rPr>
                <w:b/>
                <w:bCs/>
                <w:sz w:val="24"/>
                <w:szCs w:val="24"/>
              </w:rPr>
              <w:t xml:space="preserve">, </w:t>
            </w:r>
            <w:r w:rsidR="001B1CCE">
              <w:rPr>
                <w:b/>
                <w:bCs/>
                <w:sz w:val="24"/>
                <w:szCs w:val="24"/>
              </w:rPr>
              <w:br/>
              <w:t xml:space="preserve">BBA, </w:t>
            </w:r>
            <w:r w:rsidR="00EC40A2">
              <w:rPr>
                <w:b/>
                <w:bCs/>
                <w:sz w:val="24"/>
                <w:szCs w:val="24"/>
              </w:rPr>
              <w:t>Business Technology</w:t>
            </w:r>
            <w:r w:rsidR="001B1CCE">
              <w:rPr>
                <w:b/>
                <w:bCs/>
                <w:sz w:val="24"/>
                <w:szCs w:val="24"/>
              </w:rPr>
              <w:br/>
              <w:t xml:space="preserve">BBA, </w:t>
            </w:r>
            <w:r w:rsidR="00EC40A2">
              <w:rPr>
                <w:b/>
                <w:bCs/>
                <w:sz w:val="24"/>
                <w:szCs w:val="24"/>
              </w:rPr>
              <w:t>Finance</w:t>
            </w:r>
            <w:r w:rsidR="001B1CCE">
              <w:rPr>
                <w:b/>
                <w:bCs/>
                <w:sz w:val="24"/>
                <w:szCs w:val="24"/>
              </w:rPr>
              <w:br/>
              <w:t>BBA</w:t>
            </w:r>
            <w:r w:rsidR="00EC40A2">
              <w:rPr>
                <w:b/>
                <w:bCs/>
                <w:sz w:val="24"/>
                <w:szCs w:val="24"/>
              </w:rPr>
              <w:t>, Management</w:t>
            </w:r>
            <w:r w:rsidR="001B1CCE">
              <w:rPr>
                <w:b/>
                <w:bCs/>
                <w:sz w:val="24"/>
                <w:szCs w:val="24"/>
              </w:rPr>
              <w:br/>
              <w:t xml:space="preserve">BBA, </w:t>
            </w:r>
            <w:r w:rsidR="00EC40A2">
              <w:rPr>
                <w:b/>
                <w:bCs/>
                <w:sz w:val="24"/>
                <w:szCs w:val="24"/>
              </w:rPr>
              <w:t>Marketing</w:t>
            </w:r>
          </w:p>
        </w:tc>
      </w:tr>
      <w:tr w:rsidR="00BD3C3B" w14:paraId="6E0AD365" w14:textId="77777777" w:rsidTr="008F4AE0">
        <w:tc>
          <w:tcPr>
            <w:tcW w:w="3775" w:type="dxa"/>
          </w:tcPr>
          <w:p w14:paraId="6E0AD363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6E0AD364" w14:textId="1D057051" w:rsidR="00BD3C3B" w:rsidRPr="00FE585B" w:rsidRDefault="00EC40A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0201</w:t>
            </w:r>
          </w:p>
        </w:tc>
      </w:tr>
      <w:tr w:rsidR="00BD3C3B" w14:paraId="6E0AD368" w14:textId="77777777" w:rsidTr="008F4AE0">
        <w:tc>
          <w:tcPr>
            <w:tcW w:w="3775" w:type="dxa"/>
          </w:tcPr>
          <w:p w14:paraId="6E0AD366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6E0AD367" w14:textId="0EB402F5" w:rsidR="00BD3C3B" w:rsidRPr="00FE585B" w:rsidRDefault="00C57EA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Business and Information Systems</w:t>
            </w:r>
          </w:p>
        </w:tc>
      </w:tr>
      <w:tr w:rsidR="00BD3C3B" w14:paraId="6E0AD36B" w14:textId="77777777" w:rsidTr="008F4AE0">
        <w:tc>
          <w:tcPr>
            <w:tcW w:w="3775" w:type="dxa"/>
          </w:tcPr>
          <w:p w14:paraId="6E0AD369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6E0AD36A" w14:textId="4A6923F5" w:rsidR="00BD3C3B" w:rsidRPr="00FE585B" w:rsidRDefault="00EC40A2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BUS</w:t>
            </w:r>
          </w:p>
        </w:tc>
      </w:tr>
    </w:tbl>
    <w:p w14:paraId="6E0AD36C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6E0AD36D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6E0AD36E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6E0AD36F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6E0AD373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6E0AD370" w14:textId="55C8AF7F" w:rsidR="00FE585B" w:rsidRDefault="00EC40A2" w:rsidP="00EC40A2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 w:rsidRPr="00113595">
              <w:rPr>
                <w:noProof/>
              </w:rPr>
              <w:drawing>
                <wp:inline distT="0" distB="0" distL="0" distR="0" wp14:anchorId="0F017787" wp14:editId="46532818">
                  <wp:extent cx="1919024" cy="5715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697" cy="59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6E0AD371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0-09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6E0AD372" w14:textId="6D237B02" w:rsidR="00FE585B" w:rsidRDefault="00EC40A2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9/4/2020</w:t>
                </w:r>
              </w:p>
            </w:tc>
          </w:sdtContent>
        </w:sdt>
      </w:tr>
      <w:tr w:rsidR="00FE585B" w14:paraId="6E0AD378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6E0AD374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E0AD375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6E0AD376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6E0AD37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6E0AD379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6E0AD37B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6E0AD37A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6E0AD37C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7D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7E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E0AD383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7F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1" w14:textId="59453A9A" w:rsidR="00891820" w:rsidRDefault="0026238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6E0AD388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8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8D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8B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8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0AD392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8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8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6E0AD397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3" w14:textId="01D63122" w:rsidR="00891820" w:rsidRDefault="00C57EA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5" w14:textId="13E8CCAA" w:rsidR="00891820" w:rsidRDefault="0026238B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6E0AD39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E0AD39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0AD39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9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6E0AD3A1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D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E0AD39E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9F" w14:textId="48783253" w:rsidR="00D03927" w:rsidRDefault="0026238B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E0AD3A0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6E0AD3A3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4" w14:textId="0DD583C8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1-08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C40A2">
            <w:rPr>
              <w:b/>
              <w:spacing w:val="-2"/>
              <w:sz w:val="24"/>
            </w:rPr>
            <w:t>8/16/2021</w:t>
          </w:r>
        </w:sdtContent>
      </w:sdt>
    </w:p>
    <w:p w14:paraId="6E0AD3A6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A7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E0AD3A8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54"/>
        <w:gridCol w:w="1283"/>
        <w:gridCol w:w="454"/>
      </w:tblGrid>
      <w:tr w:rsidR="00E93E9F" w14:paraId="6E0AD3B1" w14:textId="77777777" w:rsidTr="00A54D47">
        <w:tc>
          <w:tcPr>
            <w:tcW w:w="1260" w:type="dxa"/>
          </w:tcPr>
          <w:p w14:paraId="6E0AD3A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AA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6E0AD3A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AC" w14:textId="19C3A954" w:rsidR="00E93E9F" w:rsidRPr="002F4625" w:rsidRDefault="00C57EA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6E0AD3A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AE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E0AD3A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6E0AD3B0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E0AD3B2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B3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lastRenderedPageBreak/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E0AD3B4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0"/>
        <w:gridCol w:w="1225"/>
        <w:gridCol w:w="485"/>
        <w:gridCol w:w="1238"/>
        <w:gridCol w:w="472"/>
      </w:tblGrid>
      <w:tr w:rsidR="00E93E9F" w:rsidRPr="002F4625" w14:paraId="6E0AD3BD" w14:textId="77777777" w:rsidTr="00A54D47">
        <w:tc>
          <w:tcPr>
            <w:tcW w:w="1260" w:type="dxa"/>
          </w:tcPr>
          <w:p w14:paraId="6E0AD3B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B6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6E0AD3B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E0AD3B8" w14:textId="7B0FE742" w:rsidR="00E93E9F" w:rsidRPr="002F4625" w:rsidRDefault="00C57EA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6E0AD3B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6E0AD3B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6E0AD3B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6E0AD3BC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E0AD3BE" w14:textId="77777777" w:rsidR="00E93E9F" w:rsidRDefault="00E93E9F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3C3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6E0AD3C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6E0AD3C7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6E0AD3C5" w14:textId="34EB680A" w:rsidR="00BF1B19" w:rsidRPr="006362B3" w:rsidRDefault="00C57EAB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</w:tcPr>
          <w:p w14:paraId="6E0AD3C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  <w:tr w:rsidR="001F19DB" w:rsidRPr="006362B3" w14:paraId="6E0AD3CB" w14:textId="77777777" w:rsidTr="00A5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rPr>
              <w:spacing w:val="-2"/>
              <w:sz w:val="24"/>
            </w:rPr>
            <w:id w:val="5727072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0AD3C9" w14:textId="77777777" w:rsidR="001F19DB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6E0AD3CA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6E0AD3CE" w14:textId="77777777" w:rsidTr="00A54D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E0AD3CC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6E0AD3CD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6E0AD3C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6E0AD3D2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0AD3D0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2A9DA" w14:textId="77777777" w:rsidR="00346861" w:rsidRDefault="00C57EAB" w:rsidP="00EC40A2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BBA</w:t>
            </w:r>
            <w:r w:rsidR="000E1FC1">
              <w:rPr>
                <w:b/>
                <w:spacing w:val="-2"/>
                <w:sz w:val="24"/>
              </w:rPr>
              <w:t xml:space="preserve"> in </w:t>
            </w:r>
            <w:r w:rsidR="00C766E6">
              <w:rPr>
                <w:b/>
                <w:spacing w:val="-2"/>
                <w:sz w:val="24"/>
              </w:rPr>
              <w:t>Business</w:t>
            </w:r>
            <w:r w:rsidR="00346861">
              <w:rPr>
                <w:b/>
                <w:spacing w:val="-2"/>
                <w:sz w:val="24"/>
              </w:rPr>
              <w:t xml:space="preserve">, </w:t>
            </w:r>
            <w:r w:rsidR="00EC40A2">
              <w:rPr>
                <w:b/>
                <w:spacing w:val="-2"/>
                <w:sz w:val="24"/>
              </w:rPr>
              <w:t>Accounting Specialization</w:t>
            </w:r>
          </w:p>
          <w:p w14:paraId="6E0AD3D1" w14:textId="4ACA64DB" w:rsidR="0014455F" w:rsidRPr="0014455F" w:rsidRDefault="00346861" w:rsidP="00EC40A2">
            <w:pPr>
              <w:tabs>
                <w:tab w:val="center" w:pos="5400"/>
              </w:tabs>
              <w:suppressAutoHyphens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BBA in Business, </w:t>
            </w:r>
            <w:r w:rsidR="00EC40A2">
              <w:rPr>
                <w:b/>
                <w:spacing w:val="-2"/>
                <w:sz w:val="24"/>
              </w:rPr>
              <w:t>Business Technology Specialization</w:t>
            </w:r>
            <w:r>
              <w:rPr>
                <w:b/>
                <w:spacing w:val="-2"/>
                <w:sz w:val="24"/>
              </w:rPr>
              <w:br/>
              <w:t xml:space="preserve">BBA in Business, </w:t>
            </w:r>
            <w:r w:rsidR="00EC40A2">
              <w:rPr>
                <w:b/>
                <w:spacing w:val="-2"/>
                <w:sz w:val="24"/>
              </w:rPr>
              <w:t>Finance Specialization</w:t>
            </w:r>
            <w:r>
              <w:rPr>
                <w:b/>
                <w:spacing w:val="-2"/>
                <w:sz w:val="24"/>
              </w:rPr>
              <w:br/>
              <w:t xml:space="preserve">BBA in Business, </w:t>
            </w:r>
            <w:r w:rsidR="00EC40A2">
              <w:rPr>
                <w:b/>
                <w:spacing w:val="-2"/>
                <w:sz w:val="24"/>
              </w:rPr>
              <w:t>Management Specialization</w:t>
            </w:r>
            <w:r>
              <w:rPr>
                <w:b/>
                <w:spacing w:val="-2"/>
                <w:sz w:val="24"/>
              </w:rPr>
              <w:br/>
              <w:t xml:space="preserve">BBA in Business, </w:t>
            </w:r>
            <w:r w:rsidR="00EC40A2">
              <w:rPr>
                <w:b/>
                <w:spacing w:val="-2"/>
                <w:sz w:val="24"/>
              </w:rPr>
              <w:t>Marketing Specialization</w:t>
            </w:r>
          </w:p>
        </w:tc>
      </w:tr>
    </w:tbl>
    <w:p w14:paraId="6E0AD3D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E0AD3D8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6E0AD3D9" w14:textId="7C2820AB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563"/>
        <w:gridCol w:w="697"/>
        <w:gridCol w:w="2520"/>
        <w:gridCol w:w="630"/>
      </w:tblGrid>
      <w:tr w:rsidR="00E93E9F" w14:paraId="6E0AD3DC" w14:textId="77777777" w:rsidTr="002E1EDF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E0AD3DA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65" w:type="dxa"/>
            <w:gridSpan w:val="6"/>
            <w:tcBorders>
              <w:top w:val="nil"/>
              <w:left w:val="nil"/>
              <w:right w:val="nil"/>
            </w:tcBorders>
          </w:tcPr>
          <w:p w14:paraId="6E0AD3DB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6E0AD3E7" w14:textId="77777777" w:rsidTr="002E1EDF">
        <w:tc>
          <w:tcPr>
            <w:tcW w:w="653" w:type="dxa"/>
          </w:tcPr>
          <w:p w14:paraId="6E0AD3D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2" w:type="dxa"/>
          </w:tcPr>
          <w:p w14:paraId="6E0AD3D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6E0AD3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6E0AD3E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6E0AD3E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6E0AD3E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E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97" w:type="dxa"/>
          </w:tcPr>
          <w:p w14:paraId="6E0AD3E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20" w:type="dxa"/>
          </w:tcPr>
          <w:p w14:paraId="6E0AD3E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6E0AD3E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6B559B" w14:paraId="6E0AD3F1" w14:textId="77777777" w:rsidTr="003A408B">
        <w:tc>
          <w:tcPr>
            <w:tcW w:w="4004" w:type="dxa"/>
            <w:gridSpan w:val="3"/>
          </w:tcPr>
          <w:p w14:paraId="6E0AD3EA" w14:textId="54A0FE52" w:rsidR="006B559B" w:rsidRPr="000F7054" w:rsidRDefault="006B55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Administration Core</w:t>
            </w:r>
          </w:p>
        </w:tc>
        <w:tc>
          <w:tcPr>
            <w:tcW w:w="586" w:type="dxa"/>
          </w:tcPr>
          <w:p w14:paraId="6E0AD3EB" w14:textId="7F858A39" w:rsidR="006B559B" w:rsidRPr="000F7054" w:rsidRDefault="006B55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54</w:t>
            </w:r>
          </w:p>
        </w:tc>
        <w:tc>
          <w:tcPr>
            <w:tcW w:w="265" w:type="dxa"/>
            <w:shd w:val="clear" w:color="auto" w:fill="000000" w:themeFill="text1"/>
          </w:tcPr>
          <w:p w14:paraId="6E0AD3EC" w14:textId="77777777" w:rsidR="006B559B" w:rsidRPr="000F7054" w:rsidRDefault="006B559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6E0AD3EF" w14:textId="193AE7C9" w:rsidR="006B559B" w:rsidRPr="000F7054" w:rsidRDefault="006B559B" w:rsidP="006B559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Administration Core</w:t>
            </w:r>
          </w:p>
        </w:tc>
        <w:tc>
          <w:tcPr>
            <w:tcW w:w="630" w:type="dxa"/>
          </w:tcPr>
          <w:p w14:paraId="6E0AD3F0" w14:textId="2FD83AFD" w:rsidR="006B559B" w:rsidRPr="000F7054" w:rsidRDefault="00407DC0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0</w:t>
            </w:r>
          </w:p>
        </w:tc>
      </w:tr>
      <w:tr w:rsidR="000F7054" w14:paraId="6E0AD3FB" w14:textId="77777777" w:rsidTr="002E1EDF">
        <w:tc>
          <w:tcPr>
            <w:tcW w:w="653" w:type="dxa"/>
          </w:tcPr>
          <w:p w14:paraId="6E0AD3F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3F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3F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3F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3F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3F7" w14:textId="26441EC2" w:rsidR="000F7054" w:rsidRPr="000F7054" w:rsidRDefault="00407DC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697" w:type="dxa"/>
          </w:tcPr>
          <w:p w14:paraId="6E0AD3F8" w14:textId="437B67BB" w:rsidR="000F7054" w:rsidRPr="000F7054" w:rsidRDefault="00407DC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520" w:type="dxa"/>
          </w:tcPr>
          <w:p w14:paraId="6E0AD3F9" w14:textId="676EB4F5" w:rsidR="000F7054" w:rsidRPr="000F7054" w:rsidRDefault="00407DC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to to Computers </w:t>
            </w:r>
          </w:p>
        </w:tc>
        <w:tc>
          <w:tcPr>
            <w:tcW w:w="630" w:type="dxa"/>
          </w:tcPr>
          <w:p w14:paraId="6E0AD3FA" w14:textId="1D21094D" w:rsidR="000F7054" w:rsidRPr="000F7054" w:rsidRDefault="00407DC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F7054" w14:paraId="6E0AD405" w14:textId="77777777" w:rsidTr="002E1EDF">
        <w:tc>
          <w:tcPr>
            <w:tcW w:w="653" w:type="dxa"/>
          </w:tcPr>
          <w:p w14:paraId="6E0AD3F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3FD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3FE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3F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4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35A48C09" w14:textId="77777777" w:rsidR="002833A0" w:rsidRDefault="00407DC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</w:t>
            </w:r>
            <w:r w:rsidR="00B2571C">
              <w:rPr>
                <w:spacing w:val="-2"/>
              </w:rPr>
              <w:t>IS</w:t>
            </w:r>
          </w:p>
          <w:p w14:paraId="7E05E03C" w14:textId="77777777" w:rsidR="002833A0" w:rsidRDefault="00B2571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br/>
            </w:r>
          </w:p>
          <w:p w14:paraId="1C369816" w14:textId="3CE6D1A8" w:rsidR="00B2571C" w:rsidRDefault="00B2571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19AF8775" w14:textId="77777777" w:rsidR="002833A0" w:rsidRDefault="002833A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E0AD401" w14:textId="77777777" w:rsidR="000F7054" w:rsidRPr="000F7054" w:rsidRDefault="00B2571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</w:t>
            </w:r>
            <w:r w:rsidR="00407DC0">
              <w:rPr>
                <w:spacing w:val="-2"/>
              </w:rPr>
              <w:t>SC</w:t>
            </w:r>
          </w:p>
        </w:tc>
        <w:tc>
          <w:tcPr>
            <w:tcW w:w="697" w:type="dxa"/>
          </w:tcPr>
          <w:p w14:paraId="1849329D" w14:textId="77777777" w:rsidR="000F7054" w:rsidRDefault="00B2571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1FDD4A9D" w14:textId="77777777" w:rsidR="002833A0" w:rsidRDefault="002833A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312B614" w14:textId="77777777" w:rsidR="002833A0" w:rsidRDefault="002833A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7FE2F2FA" w14:textId="078421D6" w:rsidR="00B2571C" w:rsidRDefault="00B2571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402B608E" w14:textId="77777777" w:rsidR="002833A0" w:rsidRDefault="002833A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E0AD402" w14:textId="2FE004F8" w:rsidR="00B2571C" w:rsidRPr="000F7054" w:rsidRDefault="00B2571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520" w:type="dxa"/>
          </w:tcPr>
          <w:p w14:paraId="1E299932" w14:textId="77777777" w:rsidR="002833A0" w:rsidRDefault="00B2571C" w:rsidP="00B257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Problem Solving &amp; Programming  </w:t>
            </w:r>
          </w:p>
          <w:p w14:paraId="706636DD" w14:textId="3C490819" w:rsidR="000F7054" w:rsidRDefault="00B2571C" w:rsidP="002E1659">
            <w:pPr>
              <w:tabs>
                <w:tab w:val="center" w:pos="1152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OR</w:t>
            </w:r>
            <w:r w:rsidR="002E1659">
              <w:rPr>
                <w:spacing w:val="-2"/>
              </w:rPr>
              <w:tab/>
            </w:r>
            <w:r>
              <w:rPr>
                <w:spacing w:val="-2"/>
              </w:rPr>
              <w:br/>
              <w:t>Visual Basic Programming OR</w:t>
            </w:r>
          </w:p>
          <w:p w14:paraId="6E0AD403" w14:textId="58DF8DAC" w:rsidR="00B2571C" w:rsidRPr="000F7054" w:rsidRDefault="00B2571C" w:rsidP="00B2571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 xml:space="preserve">Computer </w:t>
            </w:r>
            <w:r w:rsidR="002833A0">
              <w:rPr>
                <w:spacing w:val="-2"/>
              </w:rPr>
              <w:t>Programming I</w:t>
            </w:r>
            <w:r w:rsidR="00DB4A4B">
              <w:rPr>
                <w:spacing w:val="-2"/>
              </w:rPr>
              <w:t>*</w:t>
            </w:r>
          </w:p>
        </w:tc>
        <w:tc>
          <w:tcPr>
            <w:tcW w:w="630" w:type="dxa"/>
          </w:tcPr>
          <w:p w14:paraId="6E0AD404" w14:textId="235F3A00" w:rsidR="000F7054" w:rsidRPr="000F7054" w:rsidRDefault="002E165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DB4A4B" w14:paraId="6E0AD40F" w14:textId="77777777" w:rsidTr="00543796">
        <w:tc>
          <w:tcPr>
            <w:tcW w:w="653" w:type="dxa"/>
          </w:tcPr>
          <w:p w14:paraId="6E0AD406" w14:textId="77777777" w:rsidR="00DB4A4B" w:rsidRPr="000F7054" w:rsidRDefault="00DB4A4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6E0AD407" w14:textId="77777777" w:rsidR="00DB4A4B" w:rsidRPr="000F7054" w:rsidRDefault="00DB4A4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E0AD408" w14:textId="77777777" w:rsidR="00DB4A4B" w:rsidRPr="000F7054" w:rsidRDefault="00DB4A4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0AD409" w14:textId="77777777" w:rsidR="00DB4A4B" w:rsidRPr="000F7054" w:rsidRDefault="00DB4A4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E0AD40A" w14:textId="77777777" w:rsidR="00DB4A4B" w:rsidRPr="000F7054" w:rsidRDefault="00DB4A4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6E0AD40D" w14:textId="5C903AF6" w:rsidR="00DB4A4B" w:rsidRPr="000F7054" w:rsidRDefault="00DB4A4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*Students in the Accounting Specialization must take CSC 150.</w:t>
            </w:r>
            <w:bookmarkStart w:id="0" w:name="_GoBack"/>
            <w:bookmarkEnd w:id="0"/>
          </w:p>
        </w:tc>
        <w:tc>
          <w:tcPr>
            <w:tcW w:w="630" w:type="dxa"/>
          </w:tcPr>
          <w:p w14:paraId="6E0AD40E" w14:textId="77777777" w:rsidR="00DB4A4B" w:rsidRPr="000F7054" w:rsidRDefault="00DB4A4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5A46DC" w14:paraId="6E0AD419" w14:textId="77777777" w:rsidTr="004F4114">
        <w:tc>
          <w:tcPr>
            <w:tcW w:w="4004" w:type="dxa"/>
            <w:gridSpan w:val="3"/>
          </w:tcPr>
          <w:p w14:paraId="6E0AD412" w14:textId="39B828CE" w:rsidR="005A46DC" w:rsidRPr="000F7054" w:rsidRDefault="005A46DC" w:rsidP="00F8050F">
            <w:pPr>
              <w:tabs>
                <w:tab w:val="left" w:pos="912"/>
                <w:tab w:val="left" w:pos="1008"/>
                <w:tab w:val="center" w:pos="1894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s: (Accounting, Business Tech, Finance, Management and Marketing)</w:t>
            </w:r>
          </w:p>
        </w:tc>
        <w:tc>
          <w:tcPr>
            <w:tcW w:w="586" w:type="dxa"/>
          </w:tcPr>
          <w:p w14:paraId="6E0AD413" w14:textId="22EA252F" w:rsidR="005A46DC" w:rsidRPr="000F7054" w:rsidRDefault="005A46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7</w:t>
            </w:r>
          </w:p>
        </w:tc>
        <w:tc>
          <w:tcPr>
            <w:tcW w:w="265" w:type="dxa"/>
            <w:shd w:val="clear" w:color="auto" w:fill="000000" w:themeFill="text1"/>
          </w:tcPr>
          <w:p w14:paraId="6E0AD414" w14:textId="77777777" w:rsidR="005A46DC" w:rsidRPr="000F7054" w:rsidRDefault="005A46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70" w:type="dxa"/>
            <w:gridSpan w:val="4"/>
          </w:tcPr>
          <w:p w14:paraId="6E0AD417" w14:textId="32AB558C" w:rsidR="005A46DC" w:rsidRPr="000F7054" w:rsidRDefault="005A46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cialization (Accounting, Business Tech, Finance, Management and Marketing)</w:t>
            </w:r>
          </w:p>
        </w:tc>
        <w:tc>
          <w:tcPr>
            <w:tcW w:w="630" w:type="dxa"/>
          </w:tcPr>
          <w:p w14:paraId="6E0AD418" w14:textId="2DD15E75" w:rsidR="005A46DC" w:rsidRPr="000F7054" w:rsidRDefault="005A46DC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</w:t>
            </w:r>
          </w:p>
        </w:tc>
      </w:tr>
      <w:tr w:rsidR="002E1659" w14:paraId="6E0AD423" w14:textId="77777777" w:rsidTr="002E1EDF">
        <w:tc>
          <w:tcPr>
            <w:tcW w:w="653" w:type="dxa"/>
          </w:tcPr>
          <w:p w14:paraId="6E0AD41A" w14:textId="5063992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</w:tcPr>
          <w:p w14:paraId="6E0AD41B" w14:textId="17F73E9E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105</w:t>
            </w:r>
          </w:p>
        </w:tc>
        <w:tc>
          <w:tcPr>
            <w:tcW w:w="2659" w:type="dxa"/>
          </w:tcPr>
          <w:p w14:paraId="6E0AD41C" w14:textId="0329F7E3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 xml:space="preserve">Into to Computers </w:t>
            </w:r>
          </w:p>
        </w:tc>
        <w:tc>
          <w:tcPr>
            <w:tcW w:w="586" w:type="dxa"/>
          </w:tcPr>
          <w:p w14:paraId="6E0AD41D" w14:textId="7C1773B0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0AD41E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</w:tcPr>
          <w:p w14:paraId="6E0AD41F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</w:tcPr>
          <w:p w14:paraId="6E0AD420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</w:tcPr>
          <w:p w14:paraId="6E0AD421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422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E1659" w14:paraId="6E0AD42D" w14:textId="77777777" w:rsidTr="002E1EDF">
        <w:tc>
          <w:tcPr>
            <w:tcW w:w="653" w:type="dxa"/>
            <w:tcBorders>
              <w:bottom w:val="single" w:sz="4" w:space="0" w:color="auto"/>
            </w:tcBorders>
          </w:tcPr>
          <w:p w14:paraId="2ABE17EF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CIS</w:t>
            </w:r>
          </w:p>
          <w:p w14:paraId="59A8F314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br/>
            </w:r>
          </w:p>
          <w:p w14:paraId="41823C81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CIS</w:t>
            </w:r>
          </w:p>
          <w:p w14:paraId="3C57EC77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6E0AD424" w14:textId="141775A3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CSC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6308B0F9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123</w:t>
            </w:r>
          </w:p>
          <w:p w14:paraId="5F7A3A97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6F268F8A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355D956C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130</w:t>
            </w:r>
          </w:p>
          <w:p w14:paraId="623A267A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  <w:p w14:paraId="6E0AD425" w14:textId="6BE2F2C8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150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7C88C209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 xml:space="preserve">Problem Solving &amp; Programming  </w:t>
            </w:r>
          </w:p>
          <w:p w14:paraId="2588DC51" w14:textId="77777777" w:rsidR="002E1659" w:rsidRPr="002E1659" w:rsidRDefault="002E1659" w:rsidP="002E1659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OR</w:t>
            </w:r>
            <w:r w:rsidRPr="002E1659">
              <w:rPr>
                <w:strike/>
                <w:spacing w:val="-2"/>
              </w:rPr>
              <w:br/>
              <w:t>Visual Basic Programming OR</w:t>
            </w:r>
          </w:p>
          <w:p w14:paraId="6E0AD426" w14:textId="0E78CB72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2E1659">
              <w:rPr>
                <w:strike/>
                <w:spacing w:val="-2"/>
              </w:rPr>
              <w:t>Computer Programming I</w:t>
            </w:r>
          </w:p>
        </w:tc>
        <w:tc>
          <w:tcPr>
            <w:tcW w:w="586" w:type="dxa"/>
          </w:tcPr>
          <w:p w14:paraId="6E0AD427" w14:textId="7F9A6843" w:rsidR="002E1659" w:rsidRP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0AD428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53" w:type="dxa"/>
            <w:gridSpan w:val="2"/>
            <w:tcBorders>
              <w:bottom w:val="single" w:sz="4" w:space="0" w:color="auto"/>
            </w:tcBorders>
          </w:tcPr>
          <w:p w14:paraId="6E0AD429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6E0AD42A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E0AD42B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6E0AD42C" w14:textId="77777777" w:rsidR="002E1659" w:rsidRPr="000F7054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2E1659" w14:paraId="6E0AD433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2E" w14:textId="77777777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2F" w14:textId="1DDAE6CA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1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0" w14:textId="77777777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1" w14:textId="77777777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2" w14:textId="019B8C51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81</w:t>
            </w:r>
          </w:p>
        </w:tc>
      </w:tr>
      <w:tr w:rsidR="002E1659" w14:paraId="6E0AD439" w14:textId="77777777" w:rsidTr="002E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E0AD434" w14:textId="77777777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5" w14:textId="3B23983E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E0AD436" w14:textId="77777777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</w:tcPr>
          <w:p w14:paraId="6E0AD437" w14:textId="77777777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D438" w14:textId="1E4F2BD0" w:rsidR="002E1659" w:rsidRDefault="002E1659" w:rsidP="002E1659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6E0AD43A" w14:textId="38BD71E1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E0AD43B" w14:textId="2C27D434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0F0497CD" w14:textId="1A59ABAB" w:rsidR="00C57EAB" w:rsidRDefault="00C57EAB" w:rsidP="00C57EA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B536366" w14:textId="474A040F" w:rsidR="00E30D33" w:rsidRDefault="00C57EAB" w:rsidP="00C57EAB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This will change the exist</w:t>
      </w:r>
      <w:r w:rsidR="0098322A">
        <w:rPr>
          <w:bCs/>
          <w:spacing w:val="-2"/>
          <w:sz w:val="24"/>
        </w:rPr>
        <w:t xml:space="preserve">ing major </w:t>
      </w:r>
      <w:r w:rsidR="008F4FB7">
        <w:rPr>
          <w:bCs/>
          <w:spacing w:val="-2"/>
          <w:sz w:val="24"/>
        </w:rPr>
        <w:t xml:space="preserve">to BBA in Business with five </w:t>
      </w:r>
      <w:r>
        <w:rPr>
          <w:bCs/>
          <w:spacing w:val="-2"/>
          <w:sz w:val="24"/>
        </w:rPr>
        <w:t>specialization</w:t>
      </w:r>
      <w:r w:rsidR="00EC40A2">
        <w:rPr>
          <w:bCs/>
          <w:spacing w:val="-2"/>
          <w:sz w:val="24"/>
        </w:rPr>
        <w:t>s</w:t>
      </w:r>
      <w:r w:rsidR="0098322A">
        <w:rPr>
          <w:bCs/>
          <w:spacing w:val="-2"/>
          <w:sz w:val="24"/>
        </w:rPr>
        <w:t xml:space="preserve"> (Accounting, Business Technology, Finance, Management and Marketing).</w:t>
      </w:r>
    </w:p>
    <w:p w14:paraId="7D8AA14A" w14:textId="4A5A9F06" w:rsidR="00E30D33" w:rsidRDefault="00E30D33" w:rsidP="00C57EAB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</w:p>
    <w:p w14:paraId="6E0AD43D" w14:textId="0C58451C" w:rsidR="0032416C" w:rsidRDefault="00E30D33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bCs/>
          <w:spacing w:val="-2"/>
          <w:sz w:val="24"/>
        </w:rPr>
        <w:lastRenderedPageBreak/>
        <w:t xml:space="preserve">Also moving CSC 105 and CIS 123/130/CSC 150 </w:t>
      </w:r>
      <w:r w:rsidR="00071E7E">
        <w:rPr>
          <w:bCs/>
          <w:spacing w:val="-2"/>
          <w:sz w:val="24"/>
        </w:rPr>
        <w:t xml:space="preserve">(6 credits) from </w:t>
      </w:r>
      <w:r>
        <w:rPr>
          <w:bCs/>
          <w:spacing w:val="-2"/>
          <w:sz w:val="24"/>
        </w:rPr>
        <w:t xml:space="preserve">the </w:t>
      </w:r>
      <w:r w:rsidR="00071E7E">
        <w:rPr>
          <w:bCs/>
          <w:spacing w:val="-2"/>
          <w:sz w:val="24"/>
        </w:rPr>
        <w:t>specialization</w:t>
      </w:r>
      <w:r w:rsidR="002E1659">
        <w:rPr>
          <w:bCs/>
          <w:spacing w:val="-2"/>
          <w:sz w:val="24"/>
        </w:rPr>
        <w:t>s</w:t>
      </w:r>
      <w:r w:rsidR="00071E7E">
        <w:rPr>
          <w:bCs/>
          <w:spacing w:val="-2"/>
          <w:sz w:val="24"/>
        </w:rPr>
        <w:t xml:space="preserve"> to the required </w:t>
      </w:r>
      <w:r w:rsidR="002E1659">
        <w:rPr>
          <w:bCs/>
          <w:spacing w:val="-2"/>
          <w:sz w:val="24"/>
        </w:rPr>
        <w:t>course list</w:t>
      </w:r>
      <w:r w:rsidR="00071E7E">
        <w:rPr>
          <w:bCs/>
          <w:spacing w:val="-2"/>
          <w:sz w:val="24"/>
        </w:rPr>
        <w:t>.</w:t>
      </w: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9FA4" w14:textId="77777777" w:rsidR="003018AA" w:rsidRDefault="003018AA" w:rsidP="00193C86">
      <w:r>
        <w:separator/>
      </w:r>
    </w:p>
  </w:endnote>
  <w:endnote w:type="continuationSeparator" w:id="0">
    <w:p w14:paraId="7E98BA8F" w14:textId="77777777" w:rsidR="003018AA" w:rsidRDefault="003018AA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AD444" w14:textId="77777777" w:rsidR="001F19DB" w:rsidRDefault="001F19DB" w:rsidP="00D45CE1">
    <w:pPr>
      <w:pStyle w:val="Footer"/>
      <w:jc w:val="center"/>
      <w:rPr>
        <w:i/>
      </w:rPr>
    </w:pPr>
  </w:p>
  <w:p w14:paraId="6E0AD445" w14:textId="7777777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FD24DF">
      <w:rPr>
        <w:i/>
      </w:rPr>
      <w:t>0</w:t>
    </w:r>
    <w:r w:rsidR="005835B3">
      <w:rPr>
        <w:i/>
      </w:rPr>
      <w:t>8</w:t>
    </w:r>
    <w:r w:rsidRPr="001F19DB">
      <w:rPr>
        <w:i/>
      </w:rPr>
      <w:t>/201</w:t>
    </w:r>
    <w:r w:rsidR="006A0B7C" w:rsidRPr="001F19DB">
      <w:rPr>
        <w:i/>
      </w:rPr>
      <w:t>6</w:t>
    </w:r>
    <w:r w:rsidRPr="001F19DB">
      <w:rPr>
        <w:i/>
      </w:rPr>
      <w:t>)</w:t>
    </w:r>
  </w:p>
  <w:p w14:paraId="6E0AD446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6E0AD447" w14:textId="5F87B14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550F9E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7594C" w14:textId="77777777" w:rsidR="003018AA" w:rsidRDefault="003018AA" w:rsidP="00193C86">
      <w:r>
        <w:separator/>
      </w:r>
    </w:p>
  </w:footnote>
  <w:footnote w:type="continuationSeparator" w:id="0">
    <w:p w14:paraId="79513793" w14:textId="77777777" w:rsidR="003018AA" w:rsidRDefault="003018AA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6BCE"/>
    <w:rsid w:val="00015290"/>
    <w:rsid w:val="0003723F"/>
    <w:rsid w:val="00071E7E"/>
    <w:rsid w:val="00074FAB"/>
    <w:rsid w:val="000A3D02"/>
    <w:rsid w:val="000A4909"/>
    <w:rsid w:val="000B6EC4"/>
    <w:rsid w:val="000C1E3D"/>
    <w:rsid w:val="000C7E66"/>
    <w:rsid w:val="000E1FC1"/>
    <w:rsid w:val="000E2D48"/>
    <w:rsid w:val="000F4F07"/>
    <w:rsid w:val="000F58F3"/>
    <w:rsid w:val="000F7054"/>
    <w:rsid w:val="00142F19"/>
    <w:rsid w:val="0014455F"/>
    <w:rsid w:val="0015440C"/>
    <w:rsid w:val="00155A55"/>
    <w:rsid w:val="001666CA"/>
    <w:rsid w:val="0018503F"/>
    <w:rsid w:val="00187FB9"/>
    <w:rsid w:val="00193C86"/>
    <w:rsid w:val="00194A20"/>
    <w:rsid w:val="00195F72"/>
    <w:rsid w:val="001B0006"/>
    <w:rsid w:val="001B1CCE"/>
    <w:rsid w:val="001B70FE"/>
    <w:rsid w:val="001D1169"/>
    <w:rsid w:val="001D6447"/>
    <w:rsid w:val="001F19DB"/>
    <w:rsid w:val="001F4FF4"/>
    <w:rsid w:val="002012F1"/>
    <w:rsid w:val="00217036"/>
    <w:rsid w:val="00231663"/>
    <w:rsid w:val="00242BE5"/>
    <w:rsid w:val="00247E66"/>
    <w:rsid w:val="00260CDE"/>
    <w:rsid w:val="0026238B"/>
    <w:rsid w:val="00265C64"/>
    <w:rsid w:val="002833A0"/>
    <w:rsid w:val="00285247"/>
    <w:rsid w:val="002C6235"/>
    <w:rsid w:val="002D4652"/>
    <w:rsid w:val="002E1659"/>
    <w:rsid w:val="002E1EDF"/>
    <w:rsid w:val="002E67ED"/>
    <w:rsid w:val="002F7029"/>
    <w:rsid w:val="00300D75"/>
    <w:rsid w:val="003018AA"/>
    <w:rsid w:val="00311BB3"/>
    <w:rsid w:val="0032349F"/>
    <w:rsid w:val="0032416C"/>
    <w:rsid w:val="00337997"/>
    <w:rsid w:val="00346861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E1595"/>
    <w:rsid w:val="003E69F8"/>
    <w:rsid w:val="004067C3"/>
    <w:rsid w:val="00407DC0"/>
    <w:rsid w:val="00414146"/>
    <w:rsid w:val="00434733"/>
    <w:rsid w:val="00437B32"/>
    <w:rsid w:val="004408F2"/>
    <w:rsid w:val="004735F7"/>
    <w:rsid w:val="00476AEC"/>
    <w:rsid w:val="00482868"/>
    <w:rsid w:val="0048543A"/>
    <w:rsid w:val="004916C0"/>
    <w:rsid w:val="004A4CF5"/>
    <w:rsid w:val="004B7303"/>
    <w:rsid w:val="004C4A61"/>
    <w:rsid w:val="004D522C"/>
    <w:rsid w:val="004D5B9D"/>
    <w:rsid w:val="004E2E84"/>
    <w:rsid w:val="004F26FC"/>
    <w:rsid w:val="004F5696"/>
    <w:rsid w:val="004F72E5"/>
    <w:rsid w:val="005143A4"/>
    <w:rsid w:val="00517491"/>
    <w:rsid w:val="00527759"/>
    <w:rsid w:val="005379CF"/>
    <w:rsid w:val="0054080A"/>
    <w:rsid w:val="005441CE"/>
    <w:rsid w:val="00550F9E"/>
    <w:rsid w:val="00555023"/>
    <w:rsid w:val="00556422"/>
    <w:rsid w:val="005646F3"/>
    <w:rsid w:val="00576F43"/>
    <w:rsid w:val="005835B3"/>
    <w:rsid w:val="005A46DC"/>
    <w:rsid w:val="005B675F"/>
    <w:rsid w:val="005D3A16"/>
    <w:rsid w:val="005E37FC"/>
    <w:rsid w:val="005F056A"/>
    <w:rsid w:val="005F0B88"/>
    <w:rsid w:val="00600D89"/>
    <w:rsid w:val="006356E2"/>
    <w:rsid w:val="006362B3"/>
    <w:rsid w:val="00642D95"/>
    <w:rsid w:val="00656014"/>
    <w:rsid w:val="00663027"/>
    <w:rsid w:val="00665291"/>
    <w:rsid w:val="0066574B"/>
    <w:rsid w:val="0066628B"/>
    <w:rsid w:val="00671ED7"/>
    <w:rsid w:val="00681937"/>
    <w:rsid w:val="00690332"/>
    <w:rsid w:val="00692193"/>
    <w:rsid w:val="006A0361"/>
    <w:rsid w:val="006A0B7C"/>
    <w:rsid w:val="006B2979"/>
    <w:rsid w:val="006B559B"/>
    <w:rsid w:val="006D4E72"/>
    <w:rsid w:val="006D69E7"/>
    <w:rsid w:val="006D708F"/>
    <w:rsid w:val="006F624A"/>
    <w:rsid w:val="00700DE1"/>
    <w:rsid w:val="0072651A"/>
    <w:rsid w:val="00727DC0"/>
    <w:rsid w:val="00730886"/>
    <w:rsid w:val="00780450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D4D08"/>
    <w:rsid w:val="007E6E7D"/>
    <w:rsid w:val="007F147B"/>
    <w:rsid w:val="00802589"/>
    <w:rsid w:val="008074EE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76DAE"/>
    <w:rsid w:val="00886CE4"/>
    <w:rsid w:val="008900E1"/>
    <w:rsid w:val="00891820"/>
    <w:rsid w:val="008A2109"/>
    <w:rsid w:val="008C046D"/>
    <w:rsid w:val="008D5DEE"/>
    <w:rsid w:val="008D6252"/>
    <w:rsid w:val="008E00F9"/>
    <w:rsid w:val="008E2E7B"/>
    <w:rsid w:val="008F005B"/>
    <w:rsid w:val="008F4AE0"/>
    <w:rsid w:val="008F4FB7"/>
    <w:rsid w:val="0090012F"/>
    <w:rsid w:val="0090787E"/>
    <w:rsid w:val="009102CF"/>
    <w:rsid w:val="009333FA"/>
    <w:rsid w:val="00960589"/>
    <w:rsid w:val="00964D4D"/>
    <w:rsid w:val="0097259D"/>
    <w:rsid w:val="00982E18"/>
    <w:rsid w:val="0098322A"/>
    <w:rsid w:val="009A016B"/>
    <w:rsid w:val="009B1A9C"/>
    <w:rsid w:val="009B7F05"/>
    <w:rsid w:val="009C3CA8"/>
    <w:rsid w:val="009D05E2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839E0"/>
    <w:rsid w:val="00A83B0B"/>
    <w:rsid w:val="00AB29D7"/>
    <w:rsid w:val="00AC30B9"/>
    <w:rsid w:val="00AD73FE"/>
    <w:rsid w:val="00AE11AB"/>
    <w:rsid w:val="00AF69A7"/>
    <w:rsid w:val="00B2571C"/>
    <w:rsid w:val="00B27661"/>
    <w:rsid w:val="00B27906"/>
    <w:rsid w:val="00B5594A"/>
    <w:rsid w:val="00B607D6"/>
    <w:rsid w:val="00B62540"/>
    <w:rsid w:val="00B86622"/>
    <w:rsid w:val="00B943F4"/>
    <w:rsid w:val="00B94ED9"/>
    <w:rsid w:val="00B96457"/>
    <w:rsid w:val="00B9714A"/>
    <w:rsid w:val="00BA41F9"/>
    <w:rsid w:val="00BB0F8B"/>
    <w:rsid w:val="00BD3C3B"/>
    <w:rsid w:val="00BD4589"/>
    <w:rsid w:val="00BF1B19"/>
    <w:rsid w:val="00BF3810"/>
    <w:rsid w:val="00C12FFD"/>
    <w:rsid w:val="00C339BD"/>
    <w:rsid w:val="00C342BB"/>
    <w:rsid w:val="00C43DBC"/>
    <w:rsid w:val="00C57EAB"/>
    <w:rsid w:val="00C766E6"/>
    <w:rsid w:val="00C8239B"/>
    <w:rsid w:val="00C923E4"/>
    <w:rsid w:val="00C961FD"/>
    <w:rsid w:val="00CB57A3"/>
    <w:rsid w:val="00CD5571"/>
    <w:rsid w:val="00CE621D"/>
    <w:rsid w:val="00CF10B4"/>
    <w:rsid w:val="00CF5444"/>
    <w:rsid w:val="00D03927"/>
    <w:rsid w:val="00D16261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4A4B"/>
    <w:rsid w:val="00DC05BB"/>
    <w:rsid w:val="00E00D8E"/>
    <w:rsid w:val="00E30D33"/>
    <w:rsid w:val="00E51918"/>
    <w:rsid w:val="00E56D75"/>
    <w:rsid w:val="00E57A43"/>
    <w:rsid w:val="00E80AE8"/>
    <w:rsid w:val="00E93E9F"/>
    <w:rsid w:val="00E96AAF"/>
    <w:rsid w:val="00EA044B"/>
    <w:rsid w:val="00EA66E9"/>
    <w:rsid w:val="00EC40A2"/>
    <w:rsid w:val="00ED5455"/>
    <w:rsid w:val="00EF6E4E"/>
    <w:rsid w:val="00F01C5B"/>
    <w:rsid w:val="00F31754"/>
    <w:rsid w:val="00F37BFE"/>
    <w:rsid w:val="00F421DA"/>
    <w:rsid w:val="00F8050F"/>
    <w:rsid w:val="00FB425F"/>
    <w:rsid w:val="00FC41D3"/>
    <w:rsid w:val="00FC5F66"/>
    <w:rsid w:val="00FD068B"/>
    <w:rsid w:val="00FD24D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AD34D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3900ED"/>
    <w:rsid w:val="00A31A74"/>
    <w:rsid w:val="00AB6F90"/>
    <w:rsid w:val="00E10AF0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C27776F749A449A703BE939A6955D" ma:contentTypeVersion="10" ma:contentTypeDescription="Create a new document." ma:contentTypeScope="" ma:versionID="905eaf651d0f4c4babdfba83e93702d3">
  <xsd:schema xmlns:xsd="http://www.w3.org/2001/XMLSchema" xmlns:xs="http://www.w3.org/2001/XMLSchema" xmlns:p="http://schemas.microsoft.com/office/2006/metadata/properties" xmlns:ns3="85898164-767e-4cbb-81d6-b832d913c6de" targetNamespace="http://schemas.microsoft.com/office/2006/metadata/properties" ma:root="true" ma:fieldsID="82d7e957091b419974c80e459bfdb95b" ns3:_="">
    <xsd:import namespace="85898164-767e-4cbb-81d6-b832d913c6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98164-767e-4cbb-81d6-b832d913c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18AD-3F6B-4277-A6A8-B512A4FF2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98164-767e-4cbb-81d6-b832d913c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DEEBA-553D-4EE0-95F1-709D418D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3</cp:revision>
  <cp:lastPrinted>2015-07-14T13:44:00Z</cp:lastPrinted>
  <dcterms:created xsi:type="dcterms:W3CDTF">2020-09-04T14:22:00Z</dcterms:created>
  <dcterms:modified xsi:type="dcterms:W3CDTF">2020-10-13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C27776F749A449A703BE939A6955D</vt:lpwstr>
  </property>
</Properties>
</file>